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67F5" w14:textId="7F249F71" w:rsidR="00395B8A" w:rsidRPr="00751AC3" w:rsidRDefault="00870CBA" w:rsidP="00D67780">
      <w:pPr>
        <w:widowControl/>
        <w:jc w:val="left"/>
        <w:rPr>
          <w:rFonts w:ascii="ＭＳ 明朝" w:eastAsia="ＭＳ 明朝" w:hAnsi="ＭＳ 明朝"/>
        </w:rPr>
      </w:pPr>
      <w:r w:rsidRPr="00751AC3">
        <w:rPr>
          <w:rFonts w:ascii="ＭＳ 明朝" w:eastAsia="ＭＳ 明朝" w:hAnsi="ＭＳ 明朝"/>
        </w:rPr>
        <w:t>様式</w:t>
      </w:r>
      <w:r w:rsidR="00395B8A" w:rsidRPr="00751AC3">
        <w:rPr>
          <w:rFonts w:ascii="ＭＳ 明朝" w:eastAsia="ＭＳ 明朝" w:hAnsi="ＭＳ 明朝" w:hint="eastAsia"/>
        </w:rPr>
        <w:t>第</w:t>
      </w:r>
      <w:r w:rsidR="006F20AF">
        <w:rPr>
          <w:rFonts w:ascii="ＭＳ 明朝" w:eastAsia="ＭＳ 明朝" w:hAnsi="ＭＳ 明朝" w:hint="eastAsia"/>
        </w:rPr>
        <w:t>４</w:t>
      </w:r>
      <w:r w:rsidR="00395B8A" w:rsidRPr="00751AC3">
        <w:rPr>
          <w:rFonts w:ascii="ＭＳ 明朝" w:eastAsia="ＭＳ 明朝" w:hAnsi="ＭＳ 明朝"/>
        </w:rPr>
        <w:t>号（第</w:t>
      </w:r>
      <w:r w:rsidR="00395B8A" w:rsidRPr="00751AC3">
        <w:rPr>
          <w:rFonts w:ascii="ＭＳ 明朝" w:eastAsia="ＭＳ 明朝" w:hAnsi="ＭＳ 明朝" w:hint="eastAsia"/>
        </w:rPr>
        <w:t>６</w:t>
      </w:r>
      <w:r w:rsidR="00395B8A" w:rsidRPr="00751AC3">
        <w:rPr>
          <w:rFonts w:ascii="ＭＳ 明朝" w:eastAsia="ＭＳ 明朝" w:hAnsi="ＭＳ 明朝"/>
        </w:rPr>
        <w:t>条関係）</w:t>
      </w:r>
    </w:p>
    <w:p w14:paraId="6A6F10BF" w14:textId="77777777" w:rsidR="00395B8A" w:rsidRPr="00751AC3" w:rsidRDefault="00395B8A" w:rsidP="00395B8A">
      <w:pPr>
        <w:jc w:val="right"/>
        <w:rPr>
          <w:rFonts w:ascii="ＭＳ 明朝" w:eastAsia="ＭＳ 明朝" w:hAnsi="ＭＳ 明朝"/>
        </w:rPr>
      </w:pPr>
      <w:r w:rsidRPr="00751AC3">
        <w:rPr>
          <w:rFonts w:ascii="ＭＳ 明朝" w:eastAsia="ＭＳ 明朝" w:hAnsi="ＭＳ 明朝" w:hint="eastAsia"/>
        </w:rPr>
        <w:t>年　　月　　日</w:t>
      </w:r>
    </w:p>
    <w:p w14:paraId="41E25B0F" w14:textId="77777777" w:rsidR="00395B8A" w:rsidRPr="00751AC3" w:rsidRDefault="00395B8A" w:rsidP="00395B8A">
      <w:pPr>
        <w:tabs>
          <w:tab w:val="left" w:pos="2085"/>
        </w:tabs>
        <w:suppressAutoHyphens/>
        <w:spacing w:line="240" w:lineRule="exact"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</w:p>
    <w:p w14:paraId="23CC28F7" w14:textId="77777777" w:rsidR="00395B8A" w:rsidRPr="00751AC3" w:rsidRDefault="00395B8A" w:rsidP="00395B8A">
      <w:pPr>
        <w:tabs>
          <w:tab w:val="left" w:pos="2085"/>
        </w:tabs>
        <w:suppressAutoHyphens/>
        <w:spacing w:line="240" w:lineRule="exact"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Times New Roman" w:hint="eastAsia"/>
          <w:color w:val="000000" w:themeColor="text1"/>
          <w:kern w:val="1"/>
          <w:szCs w:val="21"/>
        </w:rPr>
        <w:t xml:space="preserve">　王寺町長　様</w:t>
      </w:r>
    </w:p>
    <w:p w14:paraId="6A4C4F63" w14:textId="316E4E05" w:rsidR="00395B8A" w:rsidRPr="00751AC3" w:rsidRDefault="00395B8A" w:rsidP="00395B8A">
      <w:pPr>
        <w:tabs>
          <w:tab w:val="left" w:pos="2085"/>
        </w:tabs>
        <w:suppressAutoHyphens/>
        <w:spacing w:line="400" w:lineRule="exact"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　　　　　　　　　　　　　　　　　　</w:t>
      </w:r>
      <w:r w:rsidR="00870CBA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>申請者</w:t>
      </w: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住　　所</w:t>
      </w:r>
    </w:p>
    <w:p w14:paraId="0C8E89FF" w14:textId="616C7DC6" w:rsidR="00395B8A" w:rsidRPr="00751AC3" w:rsidRDefault="00395B8A" w:rsidP="00395B8A">
      <w:pPr>
        <w:tabs>
          <w:tab w:val="left" w:pos="2085"/>
        </w:tabs>
        <w:suppressAutoHyphens/>
        <w:spacing w:line="400" w:lineRule="exact"/>
        <w:rPr>
          <w:rFonts w:ascii="ＭＳ 明朝" w:eastAsia="ＭＳ 明朝" w:hAnsi="ＭＳ 明朝" w:cs="Times New Roman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　　　　　　　　　　　　　　　　　　　　</w:t>
      </w:r>
      <w:r w:rsidR="00870CBA"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</w:t>
      </w: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氏　　名　　　　　 　　　　</w:t>
      </w:r>
    </w:p>
    <w:p w14:paraId="5350A6DF" w14:textId="6005A8BC" w:rsidR="00395B8A" w:rsidRPr="00751AC3" w:rsidRDefault="00395B8A" w:rsidP="00395B8A">
      <w:pPr>
        <w:tabs>
          <w:tab w:val="left" w:pos="2085"/>
        </w:tabs>
        <w:suppressAutoHyphens/>
        <w:spacing w:line="400" w:lineRule="exact"/>
        <w:rPr>
          <w:rFonts w:ascii="ＭＳ 明朝" w:eastAsia="ＭＳ 明朝" w:hAnsi="ＭＳ 明朝" w:cs="ＭＳ 明朝"/>
          <w:color w:val="000000" w:themeColor="text1"/>
          <w:kern w:val="1"/>
          <w:szCs w:val="21"/>
        </w:rPr>
      </w:pPr>
      <w:r w:rsidRPr="00751AC3">
        <w:rPr>
          <w:rFonts w:ascii="ＭＳ 明朝" w:eastAsia="ＭＳ 明朝" w:hAnsi="ＭＳ 明朝" w:cs="ＭＳ 明朝" w:hint="eastAsia"/>
          <w:color w:val="000000" w:themeColor="text1"/>
          <w:kern w:val="1"/>
          <w:szCs w:val="21"/>
        </w:rPr>
        <w:t xml:space="preserve">　　　　　　　　　　　　　　　　　　　　　　　　　　　電話番号 </w:t>
      </w:r>
    </w:p>
    <w:p w14:paraId="581E8B6F" w14:textId="77777777" w:rsidR="00395B8A" w:rsidRPr="00751AC3" w:rsidRDefault="00395B8A" w:rsidP="00395B8A">
      <w:pPr>
        <w:ind w:right="210"/>
        <w:jc w:val="left"/>
        <w:rPr>
          <w:rFonts w:ascii="ＭＳ 明朝" w:eastAsia="ＭＳ 明朝" w:hAnsi="ＭＳ 明朝"/>
        </w:rPr>
      </w:pPr>
    </w:p>
    <w:p w14:paraId="26D7F3AC" w14:textId="77777777" w:rsidR="00395B8A" w:rsidRPr="00751AC3" w:rsidRDefault="00395B8A" w:rsidP="00395B8A">
      <w:pPr>
        <w:ind w:right="210"/>
        <w:jc w:val="left"/>
        <w:rPr>
          <w:rFonts w:ascii="ＭＳ 明朝" w:eastAsia="ＭＳ 明朝" w:hAnsi="ＭＳ 明朝"/>
        </w:rPr>
      </w:pPr>
    </w:p>
    <w:p w14:paraId="45ABD8DD" w14:textId="5192F56A" w:rsidR="00395B8A" w:rsidRPr="00751AC3" w:rsidRDefault="00395B8A" w:rsidP="00523D64">
      <w:pPr>
        <w:ind w:right="210"/>
        <w:jc w:val="center"/>
        <w:rPr>
          <w:rFonts w:ascii="ＭＳ 明朝" w:eastAsia="ＭＳ 明朝" w:hAnsi="ＭＳ 明朝"/>
        </w:rPr>
      </w:pPr>
      <w:r w:rsidRPr="00751AC3">
        <w:rPr>
          <w:rFonts w:ascii="ＭＳ 明朝" w:eastAsia="ＭＳ 明朝" w:hAnsi="ＭＳ 明朝" w:hint="eastAsia"/>
        </w:rPr>
        <w:t>王寺町結婚新生活支援補助金</w:t>
      </w:r>
      <w:r w:rsidR="00C64D47" w:rsidRPr="00751AC3">
        <w:rPr>
          <w:rFonts w:ascii="ＭＳ 明朝" w:eastAsia="ＭＳ 明朝" w:hAnsi="ＭＳ 明朝" w:hint="eastAsia"/>
        </w:rPr>
        <w:t>に関する</w:t>
      </w:r>
      <w:r w:rsidRPr="00751AC3">
        <w:rPr>
          <w:rFonts w:ascii="ＭＳ 明朝" w:eastAsia="ＭＳ 明朝" w:hAnsi="ＭＳ 明朝" w:hint="eastAsia"/>
        </w:rPr>
        <w:t>受講報告書</w:t>
      </w:r>
    </w:p>
    <w:p w14:paraId="6CAB65C8" w14:textId="77777777" w:rsidR="00395B8A" w:rsidRPr="00751AC3" w:rsidRDefault="00395B8A" w:rsidP="00395B8A">
      <w:pPr>
        <w:ind w:right="210"/>
        <w:jc w:val="center"/>
        <w:rPr>
          <w:rFonts w:ascii="ＭＳ 明朝" w:eastAsia="ＭＳ 明朝" w:hAnsi="ＭＳ 明朝"/>
        </w:rPr>
      </w:pPr>
    </w:p>
    <w:p w14:paraId="066C9F26" w14:textId="77777777" w:rsidR="00395B8A" w:rsidRPr="00751AC3" w:rsidRDefault="00395B8A" w:rsidP="00395B8A">
      <w:pPr>
        <w:ind w:right="210"/>
        <w:jc w:val="center"/>
        <w:rPr>
          <w:rFonts w:ascii="ＭＳ 明朝" w:eastAsia="ＭＳ 明朝" w:hAnsi="ＭＳ 明朝"/>
        </w:rPr>
      </w:pPr>
    </w:p>
    <w:p w14:paraId="10222117" w14:textId="0E39130D" w:rsidR="00395B8A" w:rsidRPr="00751AC3" w:rsidRDefault="00395B8A" w:rsidP="00C10FBB">
      <w:pPr>
        <w:ind w:right="210" w:firstLineChars="100" w:firstLine="210"/>
        <w:jc w:val="left"/>
        <w:rPr>
          <w:rFonts w:ascii="ＭＳ 明朝" w:eastAsia="ＭＳ 明朝" w:hAnsi="ＭＳ 明朝"/>
        </w:rPr>
      </w:pPr>
      <w:r w:rsidRPr="00751AC3">
        <w:rPr>
          <w:rFonts w:ascii="ＭＳ 明朝" w:eastAsia="ＭＳ 明朝" w:hAnsi="ＭＳ 明朝" w:hint="eastAsia"/>
        </w:rPr>
        <w:t>王寺町結婚新生活支援補助金について、下記のとおり受講しましたので、報告します。</w:t>
      </w:r>
    </w:p>
    <w:p w14:paraId="085C303F" w14:textId="77777777" w:rsidR="00395B8A" w:rsidRPr="00751AC3" w:rsidRDefault="00395B8A" w:rsidP="00395B8A">
      <w:pPr>
        <w:ind w:right="210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2116"/>
        <w:gridCol w:w="1620"/>
        <w:gridCol w:w="4742"/>
      </w:tblGrid>
      <w:tr w:rsidR="00395B8A" w:rsidRPr="004D1BAA" w14:paraId="3D509A70" w14:textId="77777777" w:rsidTr="007C1554">
        <w:trPr>
          <w:trHeight w:val="1652"/>
        </w:trPr>
        <w:tc>
          <w:tcPr>
            <w:tcW w:w="2698" w:type="dxa"/>
            <w:gridSpan w:val="2"/>
            <w:vAlign w:val="center"/>
          </w:tcPr>
          <w:p w14:paraId="53B39FE7" w14:textId="6BCE9BF8" w:rsidR="00395B8A" w:rsidRPr="00751AC3" w:rsidRDefault="00395B8A" w:rsidP="007C1554">
            <w:pPr>
              <w:ind w:right="210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１</w:t>
            </w:r>
            <w:r w:rsidR="00AE4362" w:rsidRPr="00751AC3">
              <w:rPr>
                <w:rFonts w:ascii="ＭＳ 明朝" w:eastAsia="ＭＳ 明朝" w:hAnsi="ＭＳ 明朝" w:hint="eastAsia"/>
              </w:rPr>
              <w:t>．</w:t>
            </w:r>
            <w:r w:rsidRPr="00751AC3">
              <w:rPr>
                <w:rFonts w:ascii="ＭＳ 明朝" w:eastAsia="ＭＳ 明朝" w:hAnsi="ＭＳ 明朝" w:hint="eastAsia"/>
              </w:rPr>
              <w:t>選択コース</w:t>
            </w:r>
          </w:p>
        </w:tc>
        <w:tc>
          <w:tcPr>
            <w:tcW w:w="6362" w:type="dxa"/>
            <w:gridSpan w:val="2"/>
          </w:tcPr>
          <w:p w14:paraId="2D0A318B" w14:textId="77777777" w:rsidR="00395B8A" w:rsidRPr="00751AC3" w:rsidRDefault="00395B8A" w:rsidP="00395B8A">
            <w:pPr>
              <w:pStyle w:val="a3"/>
              <w:numPr>
                <w:ilvl w:val="0"/>
                <w:numId w:val="15"/>
              </w:numPr>
              <w:ind w:leftChars="0" w:right="210"/>
              <w:jc w:val="left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①ライフデザイン支援講座</w:t>
            </w:r>
          </w:p>
          <w:p w14:paraId="7B1B660D" w14:textId="77777777" w:rsidR="00395B8A" w:rsidRPr="00751AC3" w:rsidRDefault="00395B8A" w:rsidP="00395B8A">
            <w:pPr>
              <w:pStyle w:val="a3"/>
              <w:numPr>
                <w:ilvl w:val="0"/>
                <w:numId w:val="15"/>
              </w:numPr>
              <w:ind w:leftChars="0" w:right="210"/>
              <w:jc w:val="left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②プレコンセプションケア講座</w:t>
            </w:r>
          </w:p>
          <w:p w14:paraId="652708A4" w14:textId="77777777" w:rsidR="00395B8A" w:rsidRPr="00751AC3" w:rsidRDefault="00395B8A" w:rsidP="00395B8A">
            <w:pPr>
              <w:pStyle w:val="a3"/>
              <w:numPr>
                <w:ilvl w:val="0"/>
                <w:numId w:val="15"/>
              </w:numPr>
              <w:ind w:leftChars="0" w:right="210"/>
              <w:jc w:val="left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③医療機関への妊娠・出産に関する相談</w:t>
            </w:r>
          </w:p>
          <w:p w14:paraId="2583689A" w14:textId="77777777" w:rsidR="00395B8A" w:rsidRPr="00751AC3" w:rsidRDefault="00395B8A" w:rsidP="00395B8A">
            <w:pPr>
              <w:pStyle w:val="a3"/>
              <w:numPr>
                <w:ilvl w:val="0"/>
                <w:numId w:val="15"/>
              </w:numPr>
              <w:ind w:leftChars="0" w:right="210"/>
              <w:jc w:val="left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④共家事・共育て講座（男性の家事・育児参画のための講座等を含む）</w:t>
            </w:r>
          </w:p>
        </w:tc>
      </w:tr>
      <w:tr w:rsidR="00395B8A" w:rsidRPr="00751AC3" w14:paraId="23A27685" w14:textId="77777777" w:rsidTr="007C1554">
        <w:trPr>
          <w:trHeight w:val="402"/>
        </w:trPr>
        <w:tc>
          <w:tcPr>
            <w:tcW w:w="2698" w:type="dxa"/>
            <w:gridSpan w:val="2"/>
            <w:vAlign w:val="center"/>
          </w:tcPr>
          <w:p w14:paraId="584180E5" w14:textId="5AD5AABB" w:rsidR="00395B8A" w:rsidRPr="00751AC3" w:rsidRDefault="00395B8A" w:rsidP="007C1554">
            <w:pPr>
              <w:ind w:right="210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２</w:t>
            </w:r>
            <w:r w:rsidR="00AE4362" w:rsidRPr="00751AC3">
              <w:rPr>
                <w:rFonts w:ascii="ＭＳ 明朝" w:eastAsia="ＭＳ 明朝" w:hAnsi="ＭＳ 明朝" w:hint="eastAsia"/>
              </w:rPr>
              <w:t>．</w:t>
            </w:r>
            <w:r w:rsidRPr="00751AC3">
              <w:rPr>
                <w:rFonts w:ascii="ＭＳ 明朝" w:eastAsia="ＭＳ 明朝" w:hAnsi="ＭＳ 明朝" w:hint="eastAsia"/>
              </w:rPr>
              <w:t>受講日</w:t>
            </w:r>
          </w:p>
        </w:tc>
        <w:tc>
          <w:tcPr>
            <w:tcW w:w="6362" w:type="dxa"/>
            <w:gridSpan w:val="2"/>
          </w:tcPr>
          <w:p w14:paraId="63FAB299" w14:textId="77777777" w:rsidR="00395B8A" w:rsidRPr="00751AC3" w:rsidRDefault="00395B8A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 xml:space="preserve">　　　　　　　年　　　　　　　月　　　　　　　日</w:t>
            </w:r>
          </w:p>
        </w:tc>
      </w:tr>
      <w:tr w:rsidR="00AE4362" w:rsidRPr="00751AC3" w14:paraId="55E21D8F" w14:textId="77777777" w:rsidTr="00AE4362">
        <w:trPr>
          <w:cantSplit/>
          <w:trHeight w:val="281"/>
        </w:trPr>
        <w:tc>
          <w:tcPr>
            <w:tcW w:w="2698" w:type="dxa"/>
            <w:gridSpan w:val="2"/>
            <w:tcBorders>
              <w:bottom w:val="nil"/>
            </w:tcBorders>
            <w:vAlign w:val="bottom"/>
          </w:tcPr>
          <w:p w14:paraId="19865542" w14:textId="4CF725F2" w:rsidR="00AE4362" w:rsidRPr="00751AC3" w:rsidRDefault="00AE4362" w:rsidP="007C1554">
            <w:pPr>
              <w:ind w:right="210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３．受講内容</w:t>
            </w:r>
          </w:p>
        </w:tc>
        <w:tc>
          <w:tcPr>
            <w:tcW w:w="6362" w:type="dxa"/>
            <w:gridSpan w:val="2"/>
            <w:vAlign w:val="center"/>
          </w:tcPr>
          <w:p w14:paraId="6E97F014" w14:textId="77777777" w:rsidR="00AE4362" w:rsidRPr="00751AC3" w:rsidRDefault="00AE4362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5B8A" w:rsidRPr="00751AC3" w14:paraId="649C0BA0" w14:textId="77777777" w:rsidTr="00AE4362">
        <w:trPr>
          <w:cantSplit/>
          <w:trHeight w:val="1187"/>
        </w:trPr>
        <w:tc>
          <w:tcPr>
            <w:tcW w:w="582" w:type="dxa"/>
            <w:vMerge w:val="restart"/>
            <w:tcBorders>
              <w:top w:val="nil"/>
            </w:tcBorders>
            <w:textDirection w:val="tbRlV"/>
            <w:vAlign w:val="bottom"/>
          </w:tcPr>
          <w:p w14:paraId="2AA9851D" w14:textId="4B70E961" w:rsidR="00395B8A" w:rsidRPr="00751AC3" w:rsidRDefault="00395B8A" w:rsidP="00AE4362">
            <w:pPr>
              <w:ind w:left="113" w:right="210"/>
              <w:rPr>
                <w:rFonts w:ascii="ＭＳ 明朝" w:eastAsia="ＭＳ 明朝" w:hAnsi="ＭＳ 明朝"/>
              </w:rPr>
            </w:pPr>
          </w:p>
        </w:tc>
        <w:tc>
          <w:tcPr>
            <w:tcW w:w="2116" w:type="dxa"/>
            <w:vAlign w:val="center"/>
          </w:tcPr>
          <w:p w14:paraId="4464773C" w14:textId="77777777" w:rsidR="00395B8A" w:rsidRPr="00751AC3" w:rsidRDefault="00395B8A" w:rsidP="007C1554">
            <w:pPr>
              <w:ind w:right="210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①又は②を選択した場合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14:paraId="5D3F207F" w14:textId="77777777" w:rsidR="00395B8A" w:rsidRPr="00751AC3" w:rsidRDefault="00395B8A" w:rsidP="007C1554">
            <w:pPr>
              <w:ind w:right="210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視聴動画名</w:t>
            </w:r>
          </w:p>
        </w:tc>
        <w:tc>
          <w:tcPr>
            <w:tcW w:w="4742" w:type="dxa"/>
            <w:tcBorders>
              <w:left w:val="dashed" w:sz="4" w:space="0" w:color="auto"/>
            </w:tcBorders>
          </w:tcPr>
          <w:p w14:paraId="59CE90F6" w14:textId="77777777" w:rsidR="00395B8A" w:rsidRPr="00751AC3" w:rsidRDefault="00395B8A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5B8A" w:rsidRPr="00751AC3" w14:paraId="21B0F88E" w14:textId="77777777" w:rsidTr="00AE4362">
        <w:trPr>
          <w:cantSplit/>
          <w:trHeight w:val="794"/>
        </w:trPr>
        <w:tc>
          <w:tcPr>
            <w:tcW w:w="582" w:type="dxa"/>
            <w:vMerge/>
            <w:tcBorders>
              <w:top w:val="nil"/>
            </w:tcBorders>
            <w:textDirection w:val="tbRlV"/>
            <w:vAlign w:val="bottom"/>
          </w:tcPr>
          <w:p w14:paraId="5176E64B" w14:textId="77777777" w:rsidR="00395B8A" w:rsidRPr="00751AC3" w:rsidRDefault="00395B8A" w:rsidP="007C1554">
            <w:pPr>
              <w:ind w:left="113" w:right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16" w:type="dxa"/>
            <w:vAlign w:val="center"/>
          </w:tcPr>
          <w:p w14:paraId="596DBE09" w14:textId="77777777" w:rsidR="00395B8A" w:rsidRPr="00751AC3" w:rsidRDefault="00395B8A" w:rsidP="007C1554">
            <w:pPr>
              <w:ind w:right="210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③を選択した場合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14:paraId="62204399" w14:textId="77777777" w:rsidR="00395B8A" w:rsidRPr="00751AC3" w:rsidRDefault="00395B8A" w:rsidP="007C1554">
            <w:pPr>
              <w:ind w:right="210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4742" w:type="dxa"/>
            <w:tcBorders>
              <w:left w:val="dashed" w:sz="4" w:space="0" w:color="auto"/>
            </w:tcBorders>
          </w:tcPr>
          <w:p w14:paraId="0ACE26BE" w14:textId="77777777" w:rsidR="00395B8A" w:rsidRPr="00751AC3" w:rsidRDefault="00395B8A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5B8A" w:rsidRPr="00751AC3" w14:paraId="6EC711EF" w14:textId="77777777" w:rsidTr="00AE4362">
        <w:trPr>
          <w:cantSplit/>
          <w:trHeight w:val="692"/>
        </w:trPr>
        <w:tc>
          <w:tcPr>
            <w:tcW w:w="582" w:type="dxa"/>
            <w:vMerge/>
            <w:tcBorders>
              <w:top w:val="nil"/>
            </w:tcBorders>
            <w:textDirection w:val="tbRlV"/>
            <w:vAlign w:val="bottom"/>
          </w:tcPr>
          <w:p w14:paraId="1D3C1589" w14:textId="77777777" w:rsidR="00395B8A" w:rsidRPr="00751AC3" w:rsidRDefault="00395B8A" w:rsidP="007C1554">
            <w:pPr>
              <w:ind w:left="113" w:right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16" w:type="dxa"/>
            <w:vAlign w:val="center"/>
          </w:tcPr>
          <w:p w14:paraId="2512FA38" w14:textId="77777777" w:rsidR="00395B8A" w:rsidRPr="00751AC3" w:rsidRDefault="00395B8A" w:rsidP="007C155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④を選択した場合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14:paraId="6415FAD4" w14:textId="77777777" w:rsidR="00395B8A" w:rsidRPr="00751AC3" w:rsidRDefault="00395B8A" w:rsidP="007C1554">
            <w:pPr>
              <w:ind w:right="210"/>
              <w:rPr>
                <w:rFonts w:ascii="ＭＳ 明朝" w:eastAsia="ＭＳ 明朝" w:hAnsi="ＭＳ 明朝"/>
              </w:rPr>
            </w:pPr>
            <w:r w:rsidRPr="00751AC3">
              <w:rPr>
                <w:rFonts w:ascii="ＭＳ 明朝" w:eastAsia="ＭＳ 明朝" w:hAnsi="ＭＳ 明朝" w:hint="eastAsia"/>
              </w:rPr>
              <w:t>教室名</w:t>
            </w:r>
          </w:p>
        </w:tc>
        <w:tc>
          <w:tcPr>
            <w:tcW w:w="4742" w:type="dxa"/>
            <w:tcBorders>
              <w:left w:val="dashed" w:sz="4" w:space="0" w:color="auto"/>
            </w:tcBorders>
          </w:tcPr>
          <w:p w14:paraId="3A44719B" w14:textId="77777777" w:rsidR="00395B8A" w:rsidRPr="00751AC3" w:rsidRDefault="00395B8A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B2AA9FB" w14:textId="77777777" w:rsidR="00395B8A" w:rsidRPr="00751AC3" w:rsidRDefault="00395B8A" w:rsidP="00395B8A">
      <w:pPr>
        <w:ind w:right="210"/>
        <w:jc w:val="left"/>
        <w:rPr>
          <w:rFonts w:ascii="ＭＳ 明朝" w:eastAsia="ＭＳ 明朝" w:hAnsi="ＭＳ 明朝"/>
        </w:rPr>
      </w:pPr>
    </w:p>
    <w:p w14:paraId="0EC7D80E" w14:textId="2A1C2589" w:rsidR="00395B8A" w:rsidRPr="00751AC3" w:rsidRDefault="00395B8A" w:rsidP="00395B8A">
      <w:pPr>
        <w:ind w:right="210"/>
        <w:jc w:val="left"/>
        <w:rPr>
          <w:rFonts w:ascii="ＭＳ 明朝" w:eastAsia="ＭＳ 明朝" w:hAnsi="ＭＳ 明朝"/>
        </w:rPr>
      </w:pPr>
      <w:r w:rsidRPr="00751AC3">
        <w:rPr>
          <w:rFonts w:ascii="ＭＳ 明朝" w:eastAsia="ＭＳ 明朝" w:hAnsi="ＭＳ 明朝" w:hint="eastAsia"/>
        </w:rPr>
        <w:t>講座</w:t>
      </w:r>
      <w:r w:rsidR="00C10FBB" w:rsidRPr="00751AC3">
        <w:rPr>
          <w:rFonts w:ascii="ＭＳ 明朝" w:eastAsia="ＭＳ 明朝" w:hAnsi="ＭＳ 明朝" w:hint="eastAsia"/>
        </w:rPr>
        <w:t>等</w:t>
      </w:r>
      <w:r w:rsidRPr="00751AC3">
        <w:rPr>
          <w:rFonts w:ascii="ＭＳ 明朝" w:eastAsia="ＭＳ 明朝" w:hAnsi="ＭＳ 明朝" w:hint="eastAsia"/>
        </w:rPr>
        <w:t>を受講した（医療機関へ相談を行った）感想を自由にお書きください。（文字数は問いません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B8A" w:rsidRPr="00751AC3" w14:paraId="7016CF61" w14:textId="77777777" w:rsidTr="007C1554">
        <w:tc>
          <w:tcPr>
            <w:tcW w:w="9060" w:type="dxa"/>
            <w:tcBorders>
              <w:bottom w:val="dashed" w:sz="4" w:space="0" w:color="auto"/>
            </w:tcBorders>
          </w:tcPr>
          <w:p w14:paraId="23B84AB5" w14:textId="77777777" w:rsidR="00395B8A" w:rsidRPr="00751AC3" w:rsidRDefault="00395B8A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5B8A" w:rsidRPr="00751AC3" w14:paraId="4F78C31D" w14:textId="77777777" w:rsidTr="007C1554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14:paraId="361E9CF9" w14:textId="77777777" w:rsidR="00395B8A" w:rsidRPr="00751AC3" w:rsidRDefault="00395B8A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5B8A" w:rsidRPr="00751AC3" w14:paraId="0A35068A" w14:textId="77777777" w:rsidTr="007C1554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14:paraId="66E21463" w14:textId="77777777" w:rsidR="00395B8A" w:rsidRPr="00751AC3" w:rsidRDefault="00395B8A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5B8A" w:rsidRPr="00751AC3" w14:paraId="0EDC7849" w14:textId="77777777" w:rsidTr="007C1554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14:paraId="2F48972D" w14:textId="77777777" w:rsidR="00395B8A" w:rsidRPr="00751AC3" w:rsidRDefault="00395B8A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5B8A" w:rsidRPr="00751AC3" w14:paraId="6D798E20" w14:textId="77777777" w:rsidTr="007C1554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14:paraId="3AFF4151" w14:textId="77777777" w:rsidR="00395B8A" w:rsidRPr="00751AC3" w:rsidRDefault="00395B8A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395B8A" w:rsidRPr="00751AC3" w14:paraId="355FDDFA" w14:textId="77777777" w:rsidTr="00AE4362">
        <w:tc>
          <w:tcPr>
            <w:tcW w:w="9060" w:type="dxa"/>
            <w:tcBorders>
              <w:top w:val="dashed" w:sz="4" w:space="0" w:color="auto"/>
              <w:bottom w:val="dashed" w:sz="4" w:space="0" w:color="auto"/>
            </w:tcBorders>
          </w:tcPr>
          <w:p w14:paraId="6B4E4953" w14:textId="77777777" w:rsidR="00395B8A" w:rsidRPr="00751AC3" w:rsidRDefault="00395B8A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AE4362" w:rsidRPr="00751AC3" w14:paraId="4DA4E75E" w14:textId="77777777" w:rsidTr="007C1554">
        <w:tc>
          <w:tcPr>
            <w:tcW w:w="9060" w:type="dxa"/>
            <w:tcBorders>
              <w:top w:val="dashed" w:sz="4" w:space="0" w:color="auto"/>
            </w:tcBorders>
          </w:tcPr>
          <w:p w14:paraId="4F5A1358" w14:textId="77777777" w:rsidR="00AE4362" w:rsidRPr="00751AC3" w:rsidRDefault="00AE4362" w:rsidP="007C1554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613D80A" w14:textId="7CA0AA67" w:rsidR="00C10FBB" w:rsidRPr="00751AC3" w:rsidRDefault="00C10FBB" w:rsidP="00657EE9">
      <w:pPr>
        <w:rPr>
          <w:rFonts w:ascii="ＭＳ 明朝" w:eastAsia="ＭＳ 明朝" w:hAnsi="ＭＳ 明朝"/>
        </w:rPr>
      </w:pPr>
    </w:p>
    <w:p w14:paraId="3AB6251C" w14:textId="3B059D33" w:rsidR="00C10FBB" w:rsidRPr="00751AC3" w:rsidRDefault="00C10FBB">
      <w:pPr>
        <w:widowControl/>
        <w:jc w:val="left"/>
        <w:rPr>
          <w:rFonts w:ascii="ＭＳ 明朝" w:eastAsia="ＭＳ 明朝" w:hAnsi="ＭＳ 明朝"/>
        </w:rPr>
      </w:pPr>
    </w:p>
    <w:sectPr w:rsidR="00C10FBB" w:rsidRPr="00751AC3" w:rsidSect="00A0452D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26AE" w14:textId="77777777" w:rsidR="00990391" w:rsidRDefault="00990391" w:rsidP="00DD539F">
      <w:r>
        <w:separator/>
      </w:r>
    </w:p>
  </w:endnote>
  <w:endnote w:type="continuationSeparator" w:id="0">
    <w:p w14:paraId="5A85CF84" w14:textId="77777777" w:rsidR="00990391" w:rsidRDefault="00990391" w:rsidP="00DD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41F7" w14:textId="77777777" w:rsidR="00990391" w:rsidRDefault="00990391" w:rsidP="00DD539F">
      <w:r>
        <w:separator/>
      </w:r>
    </w:p>
  </w:footnote>
  <w:footnote w:type="continuationSeparator" w:id="0">
    <w:p w14:paraId="166DDF5B" w14:textId="77777777" w:rsidR="00990391" w:rsidRDefault="00990391" w:rsidP="00DD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F9"/>
    <w:multiLevelType w:val="hybridMultilevel"/>
    <w:tmpl w:val="E0DE57A0"/>
    <w:lvl w:ilvl="0" w:tplc="8A52CC5E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1617A"/>
    <w:multiLevelType w:val="hybridMultilevel"/>
    <w:tmpl w:val="B3CE8664"/>
    <w:lvl w:ilvl="0" w:tplc="449C9D02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208B1"/>
    <w:multiLevelType w:val="hybridMultilevel"/>
    <w:tmpl w:val="198A45A6"/>
    <w:lvl w:ilvl="0" w:tplc="5BC899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D72D2"/>
    <w:multiLevelType w:val="hybridMultilevel"/>
    <w:tmpl w:val="D38E887C"/>
    <w:lvl w:ilvl="0" w:tplc="A0CE9F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A30D29"/>
    <w:multiLevelType w:val="hybridMultilevel"/>
    <w:tmpl w:val="373C5DE6"/>
    <w:lvl w:ilvl="0" w:tplc="147A0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8546A4"/>
    <w:multiLevelType w:val="hybridMultilevel"/>
    <w:tmpl w:val="B906B06A"/>
    <w:lvl w:ilvl="0" w:tplc="46DCEC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E6EE8"/>
    <w:multiLevelType w:val="hybridMultilevel"/>
    <w:tmpl w:val="B34AC386"/>
    <w:lvl w:ilvl="0" w:tplc="329611D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3E255C"/>
    <w:multiLevelType w:val="hybridMultilevel"/>
    <w:tmpl w:val="E356DCAC"/>
    <w:lvl w:ilvl="0" w:tplc="B5A8685A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7B7B93"/>
    <w:multiLevelType w:val="hybridMultilevel"/>
    <w:tmpl w:val="15EA334A"/>
    <w:lvl w:ilvl="0" w:tplc="B5062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F421C"/>
    <w:multiLevelType w:val="hybridMultilevel"/>
    <w:tmpl w:val="036C8B40"/>
    <w:lvl w:ilvl="0" w:tplc="8F22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512DB"/>
    <w:multiLevelType w:val="hybridMultilevel"/>
    <w:tmpl w:val="EF58B2D4"/>
    <w:lvl w:ilvl="0" w:tplc="05525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F46294"/>
    <w:multiLevelType w:val="hybridMultilevel"/>
    <w:tmpl w:val="CF466386"/>
    <w:lvl w:ilvl="0" w:tplc="BB8C9B56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07882"/>
    <w:multiLevelType w:val="hybridMultilevel"/>
    <w:tmpl w:val="4A088690"/>
    <w:lvl w:ilvl="0" w:tplc="2688A68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2842298"/>
    <w:multiLevelType w:val="hybridMultilevel"/>
    <w:tmpl w:val="E7C62320"/>
    <w:lvl w:ilvl="0" w:tplc="37DEC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50424D"/>
    <w:multiLevelType w:val="hybridMultilevel"/>
    <w:tmpl w:val="F814B196"/>
    <w:lvl w:ilvl="0" w:tplc="E6DC17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35C2A"/>
    <w:multiLevelType w:val="hybridMultilevel"/>
    <w:tmpl w:val="ED2073D0"/>
    <w:lvl w:ilvl="0" w:tplc="4132710A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801FE"/>
    <w:multiLevelType w:val="hybridMultilevel"/>
    <w:tmpl w:val="3F1EB83E"/>
    <w:lvl w:ilvl="0" w:tplc="BF802E3C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A60BCC"/>
    <w:multiLevelType w:val="hybridMultilevel"/>
    <w:tmpl w:val="99F82FAC"/>
    <w:lvl w:ilvl="0" w:tplc="8F22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7A46DF"/>
    <w:multiLevelType w:val="hybridMultilevel"/>
    <w:tmpl w:val="572EEB9A"/>
    <w:lvl w:ilvl="0" w:tplc="1E7E4E1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80675A"/>
    <w:multiLevelType w:val="hybridMultilevel"/>
    <w:tmpl w:val="703E80AE"/>
    <w:lvl w:ilvl="0" w:tplc="34AC1446">
      <w:start w:val="1"/>
      <w:numFmt w:val="decimalEnclosedParen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71D4B5C"/>
    <w:multiLevelType w:val="hybridMultilevel"/>
    <w:tmpl w:val="BFAE0BA2"/>
    <w:lvl w:ilvl="0" w:tplc="DE9CC95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6A043F"/>
    <w:multiLevelType w:val="hybridMultilevel"/>
    <w:tmpl w:val="B2D05D04"/>
    <w:lvl w:ilvl="0" w:tplc="DEDAE214">
      <w:start w:val="1"/>
      <w:numFmt w:val="decimalFullWidth"/>
      <w:lvlText w:val="(%1)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97B0DE8"/>
    <w:multiLevelType w:val="hybridMultilevel"/>
    <w:tmpl w:val="B04852A2"/>
    <w:lvl w:ilvl="0" w:tplc="0A0A6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E75B0B"/>
    <w:multiLevelType w:val="hybridMultilevel"/>
    <w:tmpl w:val="BB8EB29C"/>
    <w:lvl w:ilvl="0" w:tplc="BA1436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AB7EFB"/>
    <w:multiLevelType w:val="hybridMultilevel"/>
    <w:tmpl w:val="8876A4BC"/>
    <w:lvl w:ilvl="0" w:tplc="13703368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3810CB"/>
    <w:multiLevelType w:val="hybridMultilevel"/>
    <w:tmpl w:val="0D863224"/>
    <w:lvl w:ilvl="0" w:tplc="D8AAA6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F215AB"/>
    <w:multiLevelType w:val="hybridMultilevel"/>
    <w:tmpl w:val="86EEFFA6"/>
    <w:lvl w:ilvl="0" w:tplc="4AB0BFF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FD3ADD"/>
    <w:multiLevelType w:val="hybridMultilevel"/>
    <w:tmpl w:val="73108742"/>
    <w:lvl w:ilvl="0" w:tplc="FF3C4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53122A"/>
    <w:multiLevelType w:val="hybridMultilevel"/>
    <w:tmpl w:val="DCBCC9E4"/>
    <w:lvl w:ilvl="0" w:tplc="B0C044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0936231">
    <w:abstractNumId w:val="23"/>
  </w:num>
  <w:num w:numId="2" w16cid:durableId="1238250202">
    <w:abstractNumId w:val="5"/>
  </w:num>
  <w:num w:numId="3" w16cid:durableId="1061829180">
    <w:abstractNumId w:val="26"/>
  </w:num>
  <w:num w:numId="4" w16cid:durableId="1940720601">
    <w:abstractNumId w:val="17"/>
  </w:num>
  <w:num w:numId="5" w16cid:durableId="591476196">
    <w:abstractNumId w:val="27"/>
  </w:num>
  <w:num w:numId="6" w16cid:durableId="212739432">
    <w:abstractNumId w:val="13"/>
  </w:num>
  <w:num w:numId="7" w16cid:durableId="1629824724">
    <w:abstractNumId w:val="22"/>
  </w:num>
  <w:num w:numId="8" w16cid:durableId="2096902844">
    <w:abstractNumId w:val="9"/>
  </w:num>
  <w:num w:numId="9" w16cid:durableId="416828746">
    <w:abstractNumId w:val="1"/>
  </w:num>
  <w:num w:numId="10" w16cid:durableId="39021369">
    <w:abstractNumId w:val="14"/>
  </w:num>
  <w:num w:numId="11" w16cid:durableId="1266231583">
    <w:abstractNumId w:val="3"/>
  </w:num>
  <w:num w:numId="12" w16cid:durableId="1883589400">
    <w:abstractNumId w:val="6"/>
  </w:num>
  <w:num w:numId="13" w16cid:durableId="523788066">
    <w:abstractNumId w:val="8"/>
  </w:num>
  <w:num w:numId="14" w16cid:durableId="682123266">
    <w:abstractNumId w:val="21"/>
  </w:num>
  <w:num w:numId="15" w16cid:durableId="495220228">
    <w:abstractNumId w:val="16"/>
  </w:num>
  <w:num w:numId="16" w16cid:durableId="896236677">
    <w:abstractNumId w:val="24"/>
  </w:num>
  <w:num w:numId="17" w16cid:durableId="84039191">
    <w:abstractNumId w:val="4"/>
  </w:num>
  <w:num w:numId="18" w16cid:durableId="185409249">
    <w:abstractNumId w:val="28"/>
  </w:num>
  <w:num w:numId="19" w16cid:durableId="499153712">
    <w:abstractNumId w:val="10"/>
  </w:num>
  <w:num w:numId="20" w16cid:durableId="1156068601">
    <w:abstractNumId w:val="25"/>
  </w:num>
  <w:num w:numId="21" w16cid:durableId="1562211570">
    <w:abstractNumId w:val="2"/>
  </w:num>
  <w:num w:numId="22" w16cid:durableId="18774710">
    <w:abstractNumId w:val="18"/>
  </w:num>
  <w:num w:numId="23" w16cid:durableId="1299918245">
    <w:abstractNumId w:val="20"/>
  </w:num>
  <w:num w:numId="24" w16cid:durableId="1186866247">
    <w:abstractNumId w:val="19"/>
  </w:num>
  <w:num w:numId="25" w16cid:durableId="1779330025">
    <w:abstractNumId w:val="12"/>
  </w:num>
  <w:num w:numId="26" w16cid:durableId="698435632">
    <w:abstractNumId w:val="15"/>
  </w:num>
  <w:num w:numId="27" w16cid:durableId="799342690">
    <w:abstractNumId w:val="7"/>
  </w:num>
  <w:num w:numId="28" w16cid:durableId="1357661651">
    <w:abstractNumId w:val="11"/>
  </w:num>
  <w:num w:numId="29" w16cid:durableId="153211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CE"/>
    <w:rsid w:val="00016031"/>
    <w:rsid w:val="000221AE"/>
    <w:rsid w:val="0002784B"/>
    <w:rsid w:val="00064C9B"/>
    <w:rsid w:val="0007325B"/>
    <w:rsid w:val="00076E7F"/>
    <w:rsid w:val="0009082A"/>
    <w:rsid w:val="000953AA"/>
    <w:rsid w:val="000A75CE"/>
    <w:rsid w:val="000C710E"/>
    <w:rsid w:val="000C74A9"/>
    <w:rsid w:val="001150C9"/>
    <w:rsid w:val="00156970"/>
    <w:rsid w:val="0015714D"/>
    <w:rsid w:val="0016140B"/>
    <w:rsid w:val="00187448"/>
    <w:rsid w:val="00197F9D"/>
    <w:rsid w:val="001C5593"/>
    <w:rsid w:val="001E6C3C"/>
    <w:rsid w:val="001F4B26"/>
    <w:rsid w:val="001F7A63"/>
    <w:rsid w:val="00202517"/>
    <w:rsid w:val="00210302"/>
    <w:rsid w:val="00215384"/>
    <w:rsid w:val="002227AD"/>
    <w:rsid w:val="00225BCB"/>
    <w:rsid w:val="00230354"/>
    <w:rsid w:val="0023576F"/>
    <w:rsid w:val="0025736B"/>
    <w:rsid w:val="00275CF3"/>
    <w:rsid w:val="00281BA6"/>
    <w:rsid w:val="00291986"/>
    <w:rsid w:val="002A269A"/>
    <w:rsid w:val="002B5FBC"/>
    <w:rsid w:val="002C13A7"/>
    <w:rsid w:val="002C20A7"/>
    <w:rsid w:val="002D57FD"/>
    <w:rsid w:val="00335919"/>
    <w:rsid w:val="00350D73"/>
    <w:rsid w:val="00351277"/>
    <w:rsid w:val="00373B86"/>
    <w:rsid w:val="00375528"/>
    <w:rsid w:val="0039277D"/>
    <w:rsid w:val="00392ACB"/>
    <w:rsid w:val="003955DD"/>
    <w:rsid w:val="00395B8A"/>
    <w:rsid w:val="0039797F"/>
    <w:rsid w:val="003E015A"/>
    <w:rsid w:val="003E02A7"/>
    <w:rsid w:val="00416F5E"/>
    <w:rsid w:val="00427B7D"/>
    <w:rsid w:val="00430EF3"/>
    <w:rsid w:val="00431DC0"/>
    <w:rsid w:val="00434544"/>
    <w:rsid w:val="00444C31"/>
    <w:rsid w:val="004A1F26"/>
    <w:rsid w:val="004B5ABD"/>
    <w:rsid w:val="004D1BAA"/>
    <w:rsid w:val="004D4EE3"/>
    <w:rsid w:val="005020A2"/>
    <w:rsid w:val="00507DE0"/>
    <w:rsid w:val="00523D64"/>
    <w:rsid w:val="00524803"/>
    <w:rsid w:val="00530D92"/>
    <w:rsid w:val="00562558"/>
    <w:rsid w:val="00571FF0"/>
    <w:rsid w:val="00572150"/>
    <w:rsid w:val="00593785"/>
    <w:rsid w:val="005A75BE"/>
    <w:rsid w:val="005B15B1"/>
    <w:rsid w:val="005D33A8"/>
    <w:rsid w:val="005D6BAD"/>
    <w:rsid w:val="00600A1D"/>
    <w:rsid w:val="006166DE"/>
    <w:rsid w:val="00621F2A"/>
    <w:rsid w:val="006450C9"/>
    <w:rsid w:val="006466FA"/>
    <w:rsid w:val="006471B4"/>
    <w:rsid w:val="00652076"/>
    <w:rsid w:val="00657EE9"/>
    <w:rsid w:val="00660AB8"/>
    <w:rsid w:val="00666579"/>
    <w:rsid w:val="0067705F"/>
    <w:rsid w:val="0068409D"/>
    <w:rsid w:val="006971FB"/>
    <w:rsid w:val="006A3E0A"/>
    <w:rsid w:val="006B146E"/>
    <w:rsid w:val="006B5EBC"/>
    <w:rsid w:val="006C5F76"/>
    <w:rsid w:val="006E1872"/>
    <w:rsid w:val="006F20AF"/>
    <w:rsid w:val="00702956"/>
    <w:rsid w:val="00703B8D"/>
    <w:rsid w:val="00710110"/>
    <w:rsid w:val="007205C6"/>
    <w:rsid w:val="00722837"/>
    <w:rsid w:val="0073460F"/>
    <w:rsid w:val="00751AC3"/>
    <w:rsid w:val="00797CC0"/>
    <w:rsid w:val="007A044D"/>
    <w:rsid w:val="007A0B46"/>
    <w:rsid w:val="007C1554"/>
    <w:rsid w:val="007C25D2"/>
    <w:rsid w:val="007C6A4B"/>
    <w:rsid w:val="007D76DE"/>
    <w:rsid w:val="0080702F"/>
    <w:rsid w:val="00811BF3"/>
    <w:rsid w:val="00823C13"/>
    <w:rsid w:val="00824608"/>
    <w:rsid w:val="00853933"/>
    <w:rsid w:val="00857E31"/>
    <w:rsid w:val="00870CBA"/>
    <w:rsid w:val="00877325"/>
    <w:rsid w:val="00886B37"/>
    <w:rsid w:val="0088795F"/>
    <w:rsid w:val="0089302C"/>
    <w:rsid w:val="0089733E"/>
    <w:rsid w:val="008B3019"/>
    <w:rsid w:val="008B78C3"/>
    <w:rsid w:val="008C04A0"/>
    <w:rsid w:val="008D3A40"/>
    <w:rsid w:val="008E2FAF"/>
    <w:rsid w:val="008E392A"/>
    <w:rsid w:val="00910B1E"/>
    <w:rsid w:val="009165D2"/>
    <w:rsid w:val="009266BC"/>
    <w:rsid w:val="00963B4B"/>
    <w:rsid w:val="00967184"/>
    <w:rsid w:val="00990391"/>
    <w:rsid w:val="00992688"/>
    <w:rsid w:val="009926B5"/>
    <w:rsid w:val="00995D2B"/>
    <w:rsid w:val="009B7CF3"/>
    <w:rsid w:val="009D4CDA"/>
    <w:rsid w:val="009E5A9B"/>
    <w:rsid w:val="009F17B9"/>
    <w:rsid w:val="009F5A27"/>
    <w:rsid w:val="009F6A43"/>
    <w:rsid w:val="00A0348C"/>
    <w:rsid w:val="00A0452D"/>
    <w:rsid w:val="00A07F7C"/>
    <w:rsid w:val="00A123AD"/>
    <w:rsid w:val="00A279A2"/>
    <w:rsid w:val="00A279F3"/>
    <w:rsid w:val="00A4067C"/>
    <w:rsid w:val="00A51D4B"/>
    <w:rsid w:val="00A8420B"/>
    <w:rsid w:val="00A9159B"/>
    <w:rsid w:val="00AA3654"/>
    <w:rsid w:val="00AB49DA"/>
    <w:rsid w:val="00AC4034"/>
    <w:rsid w:val="00AC4933"/>
    <w:rsid w:val="00AC4F57"/>
    <w:rsid w:val="00AC6896"/>
    <w:rsid w:val="00AE4362"/>
    <w:rsid w:val="00B0059C"/>
    <w:rsid w:val="00B344AB"/>
    <w:rsid w:val="00B351B8"/>
    <w:rsid w:val="00B45304"/>
    <w:rsid w:val="00B57EFC"/>
    <w:rsid w:val="00B6333B"/>
    <w:rsid w:val="00B75D17"/>
    <w:rsid w:val="00B91DB5"/>
    <w:rsid w:val="00BA140B"/>
    <w:rsid w:val="00BA212B"/>
    <w:rsid w:val="00BA2B48"/>
    <w:rsid w:val="00BA6623"/>
    <w:rsid w:val="00BE5A99"/>
    <w:rsid w:val="00BF2FB9"/>
    <w:rsid w:val="00BF6EF0"/>
    <w:rsid w:val="00C10FBB"/>
    <w:rsid w:val="00C166B0"/>
    <w:rsid w:val="00C25EC4"/>
    <w:rsid w:val="00C426EC"/>
    <w:rsid w:val="00C64D47"/>
    <w:rsid w:val="00C74C26"/>
    <w:rsid w:val="00C825EA"/>
    <w:rsid w:val="00C86BB1"/>
    <w:rsid w:val="00C96837"/>
    <w:rsid w:val="00CA510A"/>
    <w:rsid w:val="00CB388C"/>
    <w:rsid w:val="00CB6DB5"/>
    <w:rsid w:val="00CE4F6A"/>
    <w:rsid w:val="00CF1447"/>
    <w:rsid w:val="00D17688"/>
    <w:rsid w:val="00D2388E"/>
    <w:rsid w:val="00D26C62"/>
    <w:rsid w:val="00D41722"/>
    <w:rsid w:val="00D43F7E"/>
    <w:rsid w:val="00D52BBC"/>
    <w:rsid w:val="00D64D26"/>
    <w:rsid w:val="00D67780"/>
    <w:rsid w:val="00D70AE1"/>
    <w:rsid w:val="00DA110A"/>
    <w:rsid w:val="00DC06BD"/>
    <w:rsid w:val="00DD539F"/>
    <w:rsid w:val="00DE0B8C"/>
    <w:rsid w:val="00DE4FD8"/>
    <w:rsid w:val="00DF7758"/>
    <w:rsid w:val="00E00B30"/>
    <w:rsid w:val="00E01F4B"/>
    <w:rsid w:val="00E163B4"/>
    <w:rsid w:val="00E16DA1"/>
    <w:rsid w:val="00E21CBE"/>
    <w:rsid w:val="00E23530"/>
    <w:rsid w:val="00E30B84"/>
    <w:rsid w:val="00E603DC"/>
    <w:rsid w:val="00E8066F"/>
    <w:rsid w:val="00E81529"/>
    <w:rsid w:val="00E82A89"/>
    <w:rsid w:val="00E94797"/>
    <w:rsid w:val="00EC173C"/>
    <w:rsid w:val="00ED1051"/>
    <w:rsid w:val="00EF069D"/>
    <w:rsid w:val="00F22F62"/>
    <w:rsid w:val="00F25435"/>
    <w:rsid w:val="00F278E1"/>
    <w:rsid w:val="00F526A4"/>
    <w:rsid w:val="00F5620B"/>
    <w:rsid w:val="00F56CA3"/>
    <w:rsid w:val="00F656D2"/>
    <w:rsid w:val="00F81B3F"/>
    <w:rsid w:val="00F81D32"/>
    <w:rsid w:val="00F824A4"/>
    <w:rsid w:val="00FA48B5"/>
    <w:rsid w:val="00FC6BDE"/>
    <w:rsid w:val="00FE06AE"/>
    <w:rsid w:val="00FE2EF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80D8A"/>
  <w15:chartTrackingRefBased/>
  <w15:docId w15:val="{D32E8079-CB5D-4AA1-B1E8-6C0FB3D1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CE"/>
    <w:pPr>
      <w:ind w:leftChars="400" w:left="840"/>
    </w:pPr>
  </w:style>
  <w:style w:type="table" w:styleId="a4">
    <w:name w:val="Table Grid"/>
    <w:basedOn w:val="a1"/>
    <w:uiPriority w:val="39"/>
    <w:rsid w:val="00AC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00A1D"/>
    <w:pPr>
      <w:jc w:val="center"/>
    </w:pPr>
  </w:style>
  <w:style w:type="character" w:customStyle="1" w:styleId="a6">
    <w:name w:val="記 (文字)"/>
    <w:basedOn w:val="a0"/>
    <w:link w:val="a5"/>
    <w:uiPriority w:val="99"/>
    <w:rsid w:val="00600A1D"/>
  </w:style>
  <w:style w:type="paragraph" w:styleId="a7">
    <w:name w:val="Closing"/>
    <w:basedOn w:val="a"/>
    <w:link w:val="a8"/>
    <w:uiPriority w:val="99"/>
    <w:unhideWhenUsed/>
    <w:rsid w:val="00600A1D"/>
    <w:pPr>
      <w:jc w:val="right"/>
    </w:pPr>
  </w:style>
  <w:style w:type="character" w:customStyle="1" w:styleId="a8">
    <w:name w:val="結語 (文字)"/>
    <w:basedOn w:val="a0"/>
    <w:link w:val="a7"/>
    <w:uiPriority w:val="99"/>
    <w:rsid w:val="00600A1D"/>
  </w:style>
  <w:style w:type="paragraph" w:styleId="a9">
    <w:name w:val="header"/>
    <w:basedOn w:val="a"/>
    <w:link w:val="aa"/>
    <w:uiPriority w:val="99"/>
    <w:unhideWhenUsed/>
    <w:rsid w:val="00DD5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539F"/>
  </w:style>
  <w:style w:type="paragraph" w:styleId="ab">
    <w:name w:val="footer"/>
    <w:basedOn w:val="a"/>
    <w:link w:val="ac"/>
    <w:uiPriority w:val="99"/>
    <w:unhideWhenUsed/>
    <w:rsid w:val="00DD53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539F"/>
  </w:style>
  <w:style w:type="paragraph" w:styleId="ad">
    <w:name w:val="Balloon Text"/>
    <w:basedOn w:val="a"/>
    <w:link w:val="ae"/>
    <w:uiPriority w:val="99"/>
    <w:semiHidden/>
    <w:unhideWhenUsed/>
    <w:rsid w:val="00910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0B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8CAE-9E13-44AD-B763-9F0B04B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颯一郎</dc:creator>
  <cp:keywords/>
  <dc:description/>
  <cp:lastModifiedBy>まちづくり推進課</cp:lastModifiedBy>
  <cp:revision>59</cp:revision>
  <cp:lastPrinted>2026-05-18T09:49:00Z</cp:lastPrinted>
  <dcterms:created xsi:type="dcterms:W3CDTF">2026-01-07T00:54:00Z</dcterms:created>
  <dcterms:modified xsi:type="dcterms:W3CDTF">2026-06-02T09:09:00Z</dcterms:modified>
</cp:coreProperties>
</file>